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4C5709">
      <w:pPr>
        <w:suppressAutoHyphens w:val="0"/>
        <w:autoSpaceDE/>
        <w:spacing w:line="360" w:lineRule="auto"/>
        <w:ind w:left="4320" w:firstLine="720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171875" w:rsidRDefault="0012181D" w:rsidP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C20494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na</w:t>
      </w:r>
    </w:p>
    <w:p w:rsidR="0012181D" w:rsidRPr="004A599E" w:rsidRDefault="0012181D">
      <w:pPr>
        <w:suppressAutoHyphens w:val="0"/>
        <w:autoSpaceDE/>
        <w:spacing w:line="276" w:lineRule="auto"/>
        <w:jc w:val="center"/>
        <w:rPr>
          <w:rFonts w:eastAsiaTheme="minorHAnsi"/>
          <w:b/>
          <w:color w:val="auto"/>
          <w:lang w:eastAsia="en-US"/>
        </w:rPr>
      </w:pPr>
      <w:r w:rsidRPr="00BF2AEB">
        <w:rPr>
          <w:b/>
          <w:sz w:val="22"/>
          <w:szCs w:val="22"/>
        </w:rPr>
        <w:t xml:space="preserve"> </w:t>
      </w:r>
      <w:r w:rsidR="00C20494" w:rsidRPr="00C20494">
        <w:rPr>
          <w:b/>
          <w:bCs/>
          <w:sz w:val="22"/>
          <w:szCs w:val="22"/>
        </w:rPr>
        <w:t>S</w:t>
      </w:r>
      <w:r w:rsidR="00C20494">
        <w:rPr>
          <w:b/>
          <w:bCs/>
          <w:sz w:val="22"/>
          <w:szCs w:val="22"/>
        </w:rPr>
        <w:t>ukcesywną</w:t>
      </w:r>
      <w:r w:rsidR="00C20494" w:rsidRPr="00C20494">
        <w:rPr>
          <w:b/>
          <w:bCs/>
          <w:sz w:val="22"/>
          <w:szCs w:val="22"/>
        </w:rPr>
        <w:t xml:space="preserve"> dos</w:t>
      </w:r>
      <w:r w:rsidR="00C20494">
        <w:rPr>
          <w:b/>
          <w:bCs/>
          <w:sz w:val="22"/>
          <w:szCs w:val="22"/>
        </w:rPr>
        <w:t>tawę</w:t>
      </w:r>
      <w:r w:rsidR="00C20494" w:rsidRPr="00C20494">
        <w:rPr>
          <w:b/>
          <w:bCs/>
          <w:sz w:val="22"/>
          <w:szCs w:val="22"/>
        </w:rPr>
        <w:t xml:space="preserve"> wody mineralnej gazowanej i niegazowanej dla pracowników zatrudnionych </w:t>
      </w:r>
      <w:r w:rsidR="00C20494">
        <w:rPr>
          <w:b/>
          <w:bCs/>
          <w:sz w:val="22"/>
          <w:szCs w:val="22"/>
        </w:rPr>
        <w:br/>
      </w:r>
      <w:r w:rsidR="00C20494" w:rsidRPr="00C20494">
        <w:rPr>
          <w:b/>
          <w:bCs/>
          <w:sz w:val="22"/>
          <w:szCs w:val="22"/>
        </w:rPr>
        <w:t>w Zakładzie Emerytalno-Rentowym MSWiA w Warszawie</w:t>
      </w:r>
    </w:p>
    <w:p w:rsidR="0012181D" w:rsidRDefault="0012181D" w:rsidP="0012181D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12181D" w:rsidRDefault="0012181D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E11875" w:rsidRPr="00E11875">
        <w:rPr>
          <w:b/>
          <w:snapToGrid w:val="0"/>
          <w:sz w:val="23"/>
          <w:szCs w:val="23"/>
        </w:rPr>
        <w:t>ZER-ZAK-5</w:t>
      </w:r>
      <w:r w:rsidRPr="00E11875">
        <w:rPr>
          <w:b/>
          <w:sz w:val="23"/>
          <w:szCs w:val="23"/>
        </w:rPr>
        <w:t>/2020</w:t>
      </w:r>
    </w:p>
    <w:p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CE03F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 w:rsidP="00CE03F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12181D" w:rsidRPr="00B36D39" w:rsidRDefault="0012181D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12181D" w:rsidRPr="00063EFE" w:rsidRDefault="004C5709" w:rsidP="0012181D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>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5B134A" w:rsidRPr="004342C6" w:rsidRDefault="005B134A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</w:p>
    <w:p w:rsidR="00CB4E06" w:rsidRPr="004342C6" w:rsidRDefault="00CB4E06" w:rsidP="00CB4E06">
      <w:pPr>
        <w:numPr>
          <w:ilvl w:val="0"/>
          <w:numId w:val="50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sz w:val="23"/>
          <w:szCs w:val="23"/>
        </w:rPr>
      </w:pPr>
      <w:r w:rsidRPr="004342C6">
        <w:rPr>
          <w:color w:val="000000" w:themeColor="text1"/>
          <w:sz w:val="23"/>
          <w:szCs w:val="23"/>
        </w:rPr>
        <w:t>Oferuję(</w:t>
      </w:r>
      <w:proofErr w:type="spellStart"/>
      <w:r w:rsidRPr="004342C6">
        <w:rPr>
          <w:color w:val="000000" w:themeColor="text1"/>
          <w:sz w:val="23"/>
          <w:szCs w:val="23"/>
        </w:rPr>
        <w:t>emy</w:t>
      </w:r>
      <w:proofErr w:type="spellEnd"/>
      <w:r w:rsidRPr="004342C6">
        <w:rPr>
          <w:color w:val="000000" w:themeColor="text1"/>
          <w:sz w:val="23"/>
          <w:szCs w:val="23"/>
        </w:rPr>
        <w:t xml:space="preserve">) wykonanie przedmiotu zamówienia, </w:t>
      </w:r>
      <w:r>
        <w:rPr>
          <w:color w:val="000000" w:themeColor="text1"/>
          <w:sz w:val="23"/>
          <w:szCs w:val="23"/>
          <w:u w:val="single"/>
        </w:rPr>
        <w:t>wg poniższego</w:t>
      </w:r>
      <w:r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>
        <w:rPr>
          <w:color w:val="000000" w:themeColor="text1"/>
          <w:sz w:val="23"/>
          <w:szCs w:val="23"/>
          <w:u w:val="single"/>
        </w:rPr>
        <w:t>nia w Tabeli nr 1</w:t>
      </w:r>
      <w:r>
        <w:rPr>
          <w:color w:val="000000" w:themeColor="text1"/>
          <w:sz w:val="23"/>
          <w:u w:val="single"/>
        </w:rPr>
        <w:t>:</w:t>
      </w:r>
    </w:p>
    <w:p w:rsidR="00CB4E06" w:rsidRPr="004342C6" w:rsidRDefault="00CB4E06" w:rsidP="00CB4E0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CB4E06" w:rsidRPr="004342C6" w:rsidSect="0058614F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12181D" w:rsidRPr="00884EE2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1 - </w:t>
      </w:r>
      <w:r w:rsidR="000B4D62" w:rsidRPr="000B4D62">
        <w:rPr>
          <w:rFonts w:ascii="Times New Roman" w:hAnsi="Times New Roman"/>
          <w:b/>
          <w:sz w:val="23"/>
          <w:szCs w:val="23"/>
        </w:rPr>
        <w:t>Wykaz zamawianego asortymentu Zamawiającego</w:t>
      </w:r>
    </w:p>
    <w:tbl>
      <w:tblPr>
        <w:tblW w:w="10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5"/>
        <w:gridCol w:w="1752"/>
        <w:gridCol w:w="1276"/>
        <w:gridCol w:w="992"/>
        <w:gridCol w:w="992"/>
        <w:gridCol w:w="1081"/>
        <w:gridCol w:w="762"/>
        <w:gridCol w:w="1081"/>
        <w:gridCol w:w="1045"/>
        <w:gridCol w:w="1215"/>
      </w:tblGrid>
      <w:tr w:rsidR="008B39B5" w:rsidRPr="00884EE2" w:rsidTr="008B39B5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6E0879" w:rsidP="00CE03F9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7144FB" w:rsidP="00CE03F9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7144FB">
              <w:rPr>
                <w:b/>
                <w:bCs/>
                <w:sz w:val="16"/>
                <w:szCs w:val="16"/>
                <w:lang w:eastAsia="ar-SA"/>
              </w:rPr>
              <w:t>Nazwa asortymentu</w:t>
            </w:r>
            <w:r w:rsidRPr="007144FB" w:rsidDel="007144FB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Default="007144FB" w:rsidP="008B39B5">
            <w:pPr>
              <w:ind w:left="-108" w:right="-64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Pełna n</w:t>
            </w:r>
            <w:r w:rsidRPr="005B134A">
              <w:rPr>
                <w:b/>
                <w:bCs/>
                <w:sz w:val="16"/>
                <w:szCs w:val="16"/>
                <w:lang w:eastAsia="ar-SA"/>
              </w:rPr>
              <w:t>azwa</w:t>
            </w:r>
            <w:r>
              <w:rPr>
                <w:b/>
                <w:bCs/>
                <w:sz w:val="16"/>
                <w:szCs w:val="16"/>
                <w:lang w:eastAsia="ar-SA"/>
              </w:rPr>
              <w:t>,</w:t>
            </w:r>
            <w:r w:rsidRPr="005B134A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eastAsia="ar-SA"/>
              </w:rPr>
              <w:t>oznaczenie (kod stosowany przez producenta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6E0879" w:rsidP="007144F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79" w:rsidRDefault="006E0879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6E0879" w:rsidRDefault="006E0879" w:rsidP="003D31EC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6E0879" w:rsidRPr="009A723A" w:rsidRDefault="006E0879" w:rsidP="008B39B5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10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6E0879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zgrzewkę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6E0879" w:rsidP="008B39B5">
            <w:pPr>
              <w:ind w:left="-5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6E0879" w:rsidRPr="00884EE2" w:rsidRDefault="006E0879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</w:t>
            </w:r>
            <w:r w:rsidR="007144FB"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**</w:t>
            </w:r>
            <w:r w:rsidR="007144FB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0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Default="006E0879" w:rsidP="006E08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sz w:val="16"/>
                <w:szCs w:val="16"/>
              </w:rPr>
              <w:t>Wartość</w:t>
            </w:r>
          </w:p>
          <w:p w:rsidR="006E0879" w:rsidRPr="00884EE2" w:rsidRDefault="006E0879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CB4E06">
              <w:rPr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10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879" w:rsidRPr="00CB4E06" w:rsidRDefault="006E0879" w:rsidP="005861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podatku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E0879" w:rsidRPr="00CB4E06" w:rsidRDefault="006E0879" w:rsidP="005861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bCs/>
                <w:sz w:val="16"/>
                <w:szCs w:val="16"/>
              </w:rPr>
              <w:t xml:space="preserve">Wartość brutto </w:t>
            </w:r>
            <w:r w:rsidRPr="00CB4E06">
              <w:rPr>
                <w:b/>
                <w:bCs/>
                <w:sz w:val="16"/>
                <w:szCs w:val="16"/>
              </w:rPr>
              <w:br/>
              <w:t>z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</w:tr>
      <w:tr w:rsidR="008B39B5" w:rsidRPr="00884EE2" w:rsidTr="008B39B5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6E087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6E0879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CB4E06" w:rsidRDefault="001337B8" w:rsidP="00CE03F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="006E0879" w:rsidRPr="00CB4E06">
              <w:rPr>
                <w:b/>
                <w:i/>
                <w:sz w:val="16"/>
                <w:szCs w:val="16"/>
              </w:rPr>
              <w:t xml:space="preserve"> = kol. </w:t>
            </w:r>
            <w:r w:rsidR="0095172A">
              <w:rPr>
                <w:b/>
                <w:i/>
                <w:sz w:val="16"/>
                <w:szCs w:val="16"/>
              </w:rPr>
              <w:t>4x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879" w:rsidRPr="00CB4E06" w:rsidRDefault="001337B8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="006E0879" w:rsidRPr="00CB4E06">
              <w:rPr>
                <w:b/>
                <w:i/>
                <w:sz w:val="16"/>
                <w:szCs w:val="16"/>
              </w:rPr>
              <w:t xml:space="preserve"> = kol. </w:t>
            </w:r>
            <w:r w:rsidR="0095172A">
              <w:rPr>
                <w:b/>
                <w:i/>
                <w:sz w:val="16"/>
                <w:szCs w:val="16"/>
              </w:rPr>
              <w:t>7x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E0879" w:rsidRPr="00CB4E06" w:rsidRDefault="001337B8" w:rsidP="008B39B5">
            <w:pPr>
              <w:spacing w:line="276" w:lineRule="auto"/>
              <w:ind w:left="-108" w:right="-16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="006E0879" w:rsidRPr="00CB4E06">
              <w:rPr>
                <w:b/>
                <w:i/>
                <w:sz w:val="16"/>
                <w:szCs w:val="16"/>
              </w:rPr>
              <w:t>= kol.</w:t>
            </w:r>
            <w:r w:rsidR="0095172A">
              <w:rPr>
                <w:b/>
                <w:i/>
                <w:sz w:val="16"/>
                <w:szCs w:val="16"/>
              </w:rPr>
              <w:t>8</w:t>
            </w:r>
            <w:r w:rsidR="006E0879">
              <w:rPr>
                <w:b/>
                <w:i/>
                <w:sz w:val="16"/>
                <w:szCs w:val="16"/>
              </w:rPr>
              <w:t>+kol.</w:t>
            </w:r>
            <w:r w:rsidR="0095172A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8B39B5" w:rsidRPr="00884EE2" w:rsidTr="008B39B5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6E0879" w:rsidRPr="00884EE2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879" w:rsidRPr="00884EE2" w:rsidRDefault="006E0879">
            <w:pPr>
              <w:jc w:val="center"/>
              <w:rPr>
                <w:bCs/>
                <w:sz w:val="20"/>
                <w:szCs w:val="20"/>
              </w:rPr>
            </w:pPr>
            <w:r w:rsidRPr="00F23AB4">
              <w:rPr>
                <w:bCs/>
                <w:sz w:val="20"/>
                <w:szCs w:val="20"/>
              </w:rPr>
              <w:t>Woda mineralna niegazowana 1,5 litra</w:t>
            </w:r>
            <w:r w:rsidR="002E739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E7398">
              <w:rPr>
                <w:bCs/>
                <w:sz w:val="20"/>
                <w:szCs w:val="20"/>
              </w:rPr>
              <w:t xml:space="preserve">pakowana </w:t>
            </w:r>
            <w:r w:rsidR="007144FB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zgrzewki po 6 sztuk</w:t>
            </w:r>
            <w:r w:rsidR="002E7398">
              <w:rPr>
                <w:bCs/>
                <w:sz w:val="20"/>
                <w:szCs w:val="20"/>
              </w:rPr>
              <w:t xml:space="preserve"> </w:t>
            </w:r>
            <w:r w:rsidR="002E7398" w:rsidRPr="002E7398">
              <w:rPr>
                <w:bCs/>
                <w:sz w:val="20"/>
                <w:szCs w:val="20"/>
              </w:rPr>
              <w:t>(butelka plastiko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879" w:rsidRPr="00CB4E06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0879" w:rsidRPr="00CB4E06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CB4E06">
              <w:rPr>
                <w:b/>
                <w:sz w:val="18"/>
                <w:szCs w:val="18"/>
                <w:lang w:eastAsia="ar-SA"/>
              </w:rPr>
              <w:t>1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Pr="00CB4E06" w:rsidRDefault="006E087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B4E06">
              <w:rPr>
                <w:b/>
                <w:sz w:val="18"/>
                <w:szCs w:val="18"/>
                <w:lang w:eastAsia="ar-SA"/>
              </w:rPr>
              <w:t>zgrzew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6E0879" w:rsidRPr="00884EE2" w:rsidTr="008B39B5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6E0879" w:rsidRPr="009A723A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79" w:rsidRDefault="006E0879">
            <w:pPr>
              <w:jc w:val="center"/>
              <w:rPr>
                <w:bCs/>
                <w:sz w:val="20"/>
                <w:szCs w:val="20"/>
              </w:rPr>
            </w:pPr>
            <w:r w:rsidRPr="000B4D62">
              <w:rPr>
                <w:bCs/>
                <w:sz w:val="20"/>
                <w:szCs w:val="20"/>
              </w:rPr>
              <w:t>Woda mineralna gazowana 1,5 litra</w:t>
            </w:r>
            <w:r w:rsidR="002E739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E7398">
              <w:rPr>
                <w:bCs/>
                <w:sz w:val="20"/>
                <w:szCs w:val="20"/>
              </w:rPr>
              <w:t xml:space="preserve">pakowana </w:t>
            </w:r>
            <w:r w:rsidR="007144FB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zgrzewki po 6 sztuk</w:t>
            </w:r>
            <w:r w:rsidR="002E7398">
              <w:rPr>
                <w:bCs/>
                <w:sz w:val="20"/>
                <w:szCs w:val="20"/>
              </w:rPr>
              <w:t xml:space="preserve"> </w:t>
            </w:r>
            <w:r w:rsidR="002E7398" w:rsidRPr="002E7398">
              <w:rPr>
                <w:bCs/>
                <w:sz w:val="20"/>
                <w:szCs w:val="20"/>
              </w:rPr>
              <w:t>(butelka plastiko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79" w:rsidRPr="00CB4E06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79" w:rsidRPr="00CB4E06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CB4E06">
              <w:rPr>
                <w:b/>
                <w:sz w:val="18"/>
                <w:szCs w:val="18"/>
                <w:lang w:eastAsia="ar-SA"/>
              </w:rPr>
              <w:t>1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879" w:rsidRPr="00CB4E06" w:rsidRDefault="006E0879" w:rsidP="002172FF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B4E06">
              <w:rPr>
                <w:b/>
                <w:sz w:val="18"/>
                <w:szCs w:val="18"/>
                <w:lang w:eastAsia="ar-SA"/>
              </w:rPr>
              <w:t>zgrzew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879" w:rsidRPr="009840A3" w:rsidRDefault="006E0879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E0879" w:rsidRPr="00884EE2" w:rsidRDefault="006E0879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144FB" w:rsidRPr="00884EE2" w:rsidTr="008B39B5">
        <w:trPr>
          <w:trHeight w:val="347"/>
        </w:trPr>
        <w:tc>
          <w:tcPr>
            <w:tcW w:w="7230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44FB" w:rsidRPr="00884EE2" w:rsidRDefault="007144FB" w:rsidP="002172FF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NETTO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2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08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144FB" w:rsidRPr="00884EE2" w:rsidRDefault="007144FB">
            <w:pPr>
              <w:snapToGrid w:val="0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:rsidR="007144FB" w:rsidRPr="00884EE2" w:rsidRDefault="007144FB" w:rsidP="00CE03F9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44FB" w:rsidRPr="00884EE2" w:rsidTr="008B39B5">
        <w:trPr>
          <w:trHeight w:val="423"/>
        </w:trPr>
        <w:tc>
          <w:tcPr>
            <w:tcW w:w="8311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144FB" w:rsidRPr="00884EE2" w:rsidRDefault="007144FB" w:rsidP="00CB4E06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</w:t>
            </w:r>
            <w:r w:rsidRPr="005B134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AŁKOWITA OFERTY 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2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10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04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7144FB" w:rsidRPr="00884EE2" w:rsidRDefault="007144FB" w:rsidP="00CE03F9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44FB" w:rsidRPr="00884EE2" w:rsidRDefault="007144FB" w:rsidP="00CE03F9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12181D" w:rsidRPr="001F41E3" w:rsidRDefault="0012181D" w:rsidP="0012181D">
      <w:pPr>
        <w:spacing w:line="300" w:lineRule="auto"/>
        <w:jc w:val="both"/>
        <w:rPr>
          <w:b/>
          <w:sz w:val="16"/>
          <w:szCs w:val="16"/>
        </w:rPr>
      </w:pPr>
    </w:p>
    <w:p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EE0934" w:rsidRPr="00BB52FD" w:rsidRDefault="004C5709" w:rsidP="00EE093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EE0934" w:rsidRPr="00BB52FD">
        <w:rPr>
          <w:b/>
          <w:bCs/>
          <w:sz w:val="18"/>
          <w:szCs w:val="18"/>
        </w:rPr>
        <w:t xml:space="preserve">Szacunkowa ilość </w:t>
      </w:r>
      <w:r w:rsidR="00B04351" w:rsidRPr="00B04351">
        <w:rPr>
          <w:b/>
          <w:bCs/>
          <w:sz w:val="18"/>
          <w:szCs w:val="18"/>
        </w:rPr>
        <w:t xml:space="preserve">asortymentu, podana w Tabeli nr 1, </w:t>
      </w:r>
      <w:r w:rsidR="00EE0934" w:rsidRPr="00BB52FD">
        <w:rPr>
          <w:b/>
          <w:bCs/>
          <w:sz w:val="18"/>
          <w:szCs w:val="18"/>
        </w:rPr>
        <w:t>może ulec zmianie w trakcie realizacji umowy</w:t>
      </w:r>
      <w:r w:rsidR="00EE0934">
        <w:rPr>
          <w:b/>
          <w:bCs/>
          <w:sz w:val="18"/>
          <w:szCs w:val="18"/>
        </w:rPr>
        <w:t>,</w:t>
      </w:r>
    </w:p>
    <w:p w:rsidR="0012181D" w:rsidRPr="000C593E" w:rsidRDefault="00EE0934" w:rsidP="00EE0934">
      <w:pPr>
        <w:tabs>
          <w:tab w:val="left" w:pos="9355"/>
        </w:tabs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*</w:t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EE0934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18"/>
          <w:szCs w:val="18"/>
        </w:rPr>
      </w:pPr>
    </w:p>
    <w:p w:rsidR="0012181D" w:rsidRPr="00C0331C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z 2019 r. poz. 178).</w:t>
      </w:r>
    </w:p>
    <w:p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:rsidR="0012181D" w:rsidRPr="000B3EB0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</w:pP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Podstawa prawna zastosowania stawki podatku od towarów i usług (VAT) innej niż stawka podstawowa lub zwolnienia z podatku od towarów i usług (VAT) ………....……**</w:t>
      </w:r>
      <w:r w:rsidR="006E0879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*</w:t>
      </w: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 (</w:t>
      </w:r>
      <w:r w:rsidRPr="000B3EB0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jeśli dotyczy</w:t>
      </w: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)</w:t>
      </w:r>
    </w:p>
    <w:p w:rsidR="0012181D" w:rsidRPr="00D71B5B" w:rsidRDefault="0012181D" w:rsidP="0012181D">
      <w:pPr>
        <w:jc w:val="both"/>
        <w:rPr>
          <w:b/>
          <w:bCs/>
          <w:color w:val="auto"/>
          <w:sz w:val="6"/>
          <w:szCs w:val="6"/>
        </w:rPr>
      </w:pPr>
    </w:p>
    <w:p w:rsidR="0012181D" w:rsidRPr="002172FF" w:rsidRDefault="0012181D" w:rsidP="002172FF">
      <w:pPr>
        <w:pStyle w:val="Akapitzlist"/>
        <w:widowControl w:val="0"/>
        <w:numPr>
          <w:ilvl w:val="0"/>
          <w:numId w:val="13"/>
        </w:numPr>
        <w:suppressAutoHyphens w:val="0"/>
        <w:spacing w:before="120"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</w:t>
      </w:r>
      <w:r w:rsidR="00A12C5E"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…………………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D1565">
        <w:rPr>
          <w:rFonts w:cs="Arial"/>
          <w:b/>
          <w:sz w:val="23"/>
          <w:szCs w:val="23"/>
        </w:rPr>
      </w:r>
      <w:r w:rsidR="005D156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podwykonawców;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D1565">
        <w:rPr>
          <w:rFonts w:cs="Arial"/>
          <w:b/>
          <w:sz w:val="23"/>
          <w:szCs w:val="23"/>
        </w:rPr>
      </w:r>
      <w:r w:rsidR="005D156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71B5B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2181D" w:rsidRPr="00CD3E31" w:rsidTr="00CE03F9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A12C5E" w:rsidRPr="001A060C" w:rsidRDefault="00A12C5E" w:rsidP="00B04351">
      <w:pPr>
        <w:widowControl w:val="0"/>
        <w:numPr>
          <w:ilvl w:val="0"/>
          <w:numId w:val="13"/>
        </w:numPr>
        <w:suppressAutoHyphens w:val="0"/>
        <w:autoSpaceDE/>
        <w:spacing w:before="120"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>Ceny wskazane w pkt 1-</w:t>
      </w:r>
      <w:r w:rsidRPr="002574BD">
        <w:rPr>
          <w:color w:val="auto"/>
          <w:sz w:val="23"/>
          <w:szCs w:val="23"/>
          <w:lang w:eastAsia="pl-PL"/>
        </w:rPr>
        <w:t>2</w:t>
      </w:r>
      <w:r w:rsidR="00B04351">
        <w:rPr>
          <w:color w:val="auto"/>
          <w:sz w:val="23"/>
          <w:szCs w:val="23"/>
          <w:lang w:eastAsia="pl-PL"/>
        </w:rPr>
        <w:t>,</w:t>
      </w:r>
      <w:r w:rsidRPr="002574BD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w tym ceny jednostkowe</w:t>
      </w:r>
      <w:r w:rsidR="00B04351">
        <w:rPr>
          <w:color w:val="auto"/>
          <w:sz w:val="23"/>
          <w:szCs w:val="23"/>
          <w:lang w:eastAsia="pl-PL"/>
        </w:rPr>
        <w:t xml:space="preserve"> netto</w:t>
      </w:r>
      <w:r w:rsidRPr="00B63A00">
        <w:rPr>
          <w:color w:val="auto"/>
          <w:sz w:val="23"/>
          <w:szCs w:val="23"/>
          <w:lang w:eastAsia="pl-PL"/>
        </w:rPr>
        <w:t xml:space="preserve">, obejmują wszelkie koszty związane </w:t>
      </w:r>
      <w:r>
        <w:rPr>
          <w:color w:val="auto"/>
          <w:sz w:val="23"/>
          <w:szCs w:val="23"/>
          <w:lang w:eastAsia="pl-PL"/>
        </w:rPr>
        <w:br/>
      </w:r>
      <w:r w:rsidRPr="00B63A00">
        <w:rPr>
          <w:color w:val="auto"/>
          <w:sz w:val="23"/>
          <w:szCs w:val="23"/>
          <w:lang w:eastAsia="pl-PL"/>
        </w:rPr>
        <w:t>z realizacją przedmiotu zamówienia jakie ponosi Wykonawca, w tym koszty dostawy do siedziby Zakładu Emerytalno-Rentowego MSWiA w Warszawie przy ul. Pawińskiego 17/21, koszty wniesienia i rozładunku w miejscu wskazanym przez Zamawiającego, koszty opakowania, koszty rękojmi, koszty ubezpieczenia na czas transportu oraz wszelkie należne inne opłaty i podatki</w:t>
      </w:r>
      <w:r>
        <w:rPr>
          <w:color w:val="auto"/>
          <w:sz w:val="23"/>
          <w:szCs w:val="23"/>
          <w:lang w:eastAsia="pl-PL"/>
        </w:rPr>
        <w:t xml:space="preserve">. Ceny jednostkowe netto </w:t>
      </w:r>
      <w:r w:rsidRPr="00C734B0">
        <w:rPr>
          <w:color w:val="auto"/>
          <w:sz w:val="23"/>
          <w:szCs w:val="23"/>
          <w:lang w:eastAsia="pl-PL"/>
        </w:rPr>
        <w:t>nie będ</w:t>
      </w:r>
      <w:r>
        <w:rPr>
          <w:color w:val="auto"/>
          <w:sz w:val="23"/>
          <w:szCs w:val="23"/>
          <w:lang w:eastAsia="pl-PL"/>
        </w:rPr>
        <w:t>ą</w:t>
      </w:r>
      <w:r w:rsidRPr="00C734B0">
        <w:rPr>
          <w:color w:val="auto"/>
          <w:sz w:val="23"/>
          <w:szCs w:val="23"/>
          <w:lang w:eastAsia="pl-PL"/>
        </w:rPr>
        <w:t xml:space="preserve"> podlegał</w:t>
      </w:r>
      <w:r>
        <w:rPr>
          <w:color w:val="auto"/>
          <w:sz w:val="23"/>
          <w:szCs w:val="23"/>
          <w:lang w:eastAsia="pl-PL"/>
        </w:rPr>
        <w:t>y</w:t>
      </w:r>
      <w:r w:rsidRPr="00C734B0">
        <w:rPr>
          <w:color w:val="auto"/>
          <w:sz w:val="23"/>
          <w:szCs w:val="23"/>
          <w:lang w:eastAsia="pl-PL"/>
        </w:rPr>
        <w:t xml:space="preserve"> zwiększeniu w okresie realizacji </w:t>
      </w:r>
      <w:r>
        <w:rPr>
          <w:color w:val="auto"/>
          <w:sz w:val="23"/>
          <w:szCs w:val="23"/>
          <w:lang w:eastAsia="pl-PL"/>
        </w:rPr>
        <w:t>u</w:t>
      </w:r>
      <w:r w:rsidRPr="00C734B0">
        <w:rPr>
          <w:color w:val="auto"/>
          <w:sz w:val="23"/>
          <w:szCs w:val="23"/>
          <w:lang w:eastAsia="pl-PL"/>
        </w:rPr>
        <w:t>mowy</w:t>
      </w:r>
      <w:r>
        <w:rPr>
          <w:color w:val="auto"/>
          <w:sz w:val="23"/>
          <w:szCs w:val="23"/>
          <w:lang w:eastAsia="pl-PL"/>
        </w:rPr>
        <w:t>.</w:t>
      </w:r>
      <w:r w:rsidRPr="001A060C">
        <w:rPr>
          <w:sz w:val="23"/>
          <w:szCs w:val="23"/>
        </w:rPr>
        <w:t xml:space="preserve"> </w:t>
      </w:r>
    </w:p>
    <w:p w:rsidR="0012181D" w:rsidRPr="006C77A7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Przedmiot zamówienia</w:t>
      </w:r>
      <w:r w:rsidRPr="006C77A7">
        <w:rPr>
          <w:snapToGrid w:val="0"/>
          <w:sz w:val="23"/>
          <w:szCs w:val="23"/>
        </w:rPr>
        <w:t xml:space="preserve"> zrealizuję(</w:t>
      </w:r>
      <w:proofErr w:type="spellStart"/>
      <w:r w:rsidRPr="006C77A7">
        <w:rPr>
          <w:snapToGrid w:val="0"/>
          <w:sz w:val="23"/>
          <w:szCs w:val="23"/>
        </w:rPr>
        <w:t>emy</w:t>
      </w:r>
      <w:proofErr w:type="spellEnd"/>
      <w:r w:rsidRPr="006C77A7">
        <w:rPr>
          <w:snapToGrid w:val="0"/>
          <w:sz w:val="23"/>
          <w:szCs w:val="23"/>
        </w:rPr>
        <w:t>) w terminie wymaganym przez Zamawiającego</w:t>
      </w:r>
      <w:r w:rsidRPr="006C77A7">
        <w:rPr>
          <w:sz w:val="23"/>
          <w:szCs w:val="23"/>
        </w:rPr>
        <w:t xml:space="preserve">, na zasadach określonych we Wzorze umowy i w </w:t>
      </w:r>
      <w:r>
        <w:rPr>
          <w:sz w:val="23"/>
          <w:szCs w:val="23"/>
        </w:rPr>
        <w:t>OPZ</w:t>
      </w:r>
      <w:r w:rsidRPr="006C77A7">
        <w:rPr>
          <w:sz w:val="23"/>
          <w:szCs w:val="23"/>
        </w:rPr>
        <w:t>.</w:t>
      </w:r>
    </w:p>
    <w:p w:rsidR="0012181D" w:rsidRPr="00B63A00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D1565">
        <w:rPr>
          <w:rFonts w:cs="Arial"/>
          <w:b/>
          <w:sz w:val="23"/>
          <w:szCs w:val="23"/>
        </w:rPr>
      </w:r>
      <w:r w:rsidR="005D156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D1565">
        <w:rPr>
          <w:rFonts w:cs="Arial"/>
          <w:b/>
          <w:sz w:val="23"/>
          <w:szCs w:val="23"/>
        </w:rPr>
      </w:r>
      <w:r w:rsidR="005D156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066652">
        <w:rPr>
          <w:rFonts w:cs="Arial"/>
          <w:b/>
          <w:sz w:val="23"/>
          <w:szCs w:val="23"/>
          <w:vertAlign w:val="superscript"/>
        </w:rPr>
        <w:t>2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066652" w:rsidRPr="00066652" w:rsidRDefault="00066652" w:rsidP="00066652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066652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066652" w:rsidRPr="00066652" w:rsidRDefault="00066652" w:rsidP="00066652">
      <w:pPr>
        <w:numPr>
          <w:ilvl w:val="0"/>
          <w:numId w:val="10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066652" w:rsidRPr="002574BD" w:rsidTr="0058614F">
        <w:trPr>
          <w:trHeight w:val="175"/>
          <w:jc w:val="center"/>
        </w:trPr>
        <w:tc>
          <w:tcPr>
            <w:tcW w:w="3968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5101" w:type="dxa"/>
          </w:tcPr>
          <w:p w:rsidR="00066652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Pr="00955BC6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:rsidR="00063EFE" w:rsidRDefault="00063EFE" w:rsidP="00063EFE">
      <w:pPr>
        <w:sectPr w:rsidR="00063EFE" w:rsidSect="00E423E2">
          <w:footerReference w:type="even" r:id="rId11"/>
          <w:footerReference w:type="default" r:id="rId12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20494" w:rsidRPr="00C20494" w:rsidRDefault="00C20494" w:rsidP="00C20494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20494">
        <w:rPr>
          <w:b/>
          <w:bCs/>
          <w:i/>
          <w:iCs/>
          <w:sz w:val="23"/>
          <w:szCs w:val="23"/>
        </w:rPr>
        <w:t>Załącznik nr 4 do Zapytania ofertowego</w:t>
      </w:r>
    </w:p>
    <w:p w:rsidR="00C20494" w:rsidRPr="00C20494" w:rsidRDefault="00C20494" w:rsidP="00C20494">
      <w:pPr>
        <w:spacing w:line="360" w:lineRule="auto"/>
        <w:jc w:val="both"/>
        <w:rPr>
          <w:sz w:val="20"/>
          <w:szCs w:val="20"/>
          <w:lang w:eastAsia="ar-SA"/>
        </w:rPr>
      </w:pPr>
    </w:p>
    <w:p w:rsidR="00C20494" w:rsidRPr="00C20494" w:rsidRDefault="00C20494" w:rsidP="00C20494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20494" w:rsidRPr="00C20494" w:rsidTr="002172FF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 w:rsidP="00C20494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20494" w:rsidRPr="00C20494" w:rsidTr="002172F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C20494">
              <w:rPr>
                <w:b/>
                <w:bCs/>
                <w:sz w:val="22"/>
                <w:szCs w:val="22"/>
              </w:rPr>
              <w:t>Sukcesywna dostawa wody mineralnej gazowanej i niegazowanej dla pracowników zatrudnionych w Zakładzie Emerytalno-Rentowym MSWiA w Warszawie</w:t>
            </w:r>
          </w:p>
        </w:tc>
      </w:tr>
      <w:tr w:rsidR="00C20494" w:rsidRPr="00C20494" w:rsidTr="005A6B6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20494" w:rsidRPr="00C20494" w:rsidRDefault="00C20494" w:rsidP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E11875" w:rsidP="00C20494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E11875">
              <w:rPr>
                <w:bCs/>
                <w:iCs/>
                <w:spacing w:val="4"/>
                <w:sz w:val="22"/>
                <w:szCs w:val="22"/>
              </w:rPr>
              <w:t>ZER-ZAK-5</w:t>
            </w:r>
            <w:r w:rsidR="00C20494" w:rsidRPr="00E11875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C20494" w:rsidRPr="00C20494" w:rsidRDefault="00C20494" w:rsidP="00C20494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C20494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C20494" w:rsidRPr="00C20494" w:rsidTr="005A6B6E">
        <w:tc>
          <w:tcPr>
            <w:tcW w:w="2627" w:type="pct"/>
            <w:shd w:val="clear" w:color="auto" w:fill="D9D9D9"/>
          </w:tcPr>
          <w:p w:rsidR="00C20494" w:rsidRPr="00C20494" w:rsidRDefault="00C20494" w:rsidP="00C20494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2172FF">
        <w:trPr>
          <w:trHeight w:val="510"/>
        </w:trPr>
        <w:tc>
          <w:tcPr>
            <w:tcW w:w="2627" w:type="pct"/>
            <w:shd w:val="clear" w:color="auto" w:fill="D9D9D9"/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Numer identyfikacji podatkowej VAT</w:t>
            </w:r>
            <w:r w:rsidR="00F804B3">
              <w:rPr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373" w:type="pct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5A6B6E">
        <w:tc>
          <w:tcPr>
            <w:tcW w:w="2627" w:type="pct"/>
            <w:shd w:val="clear" w:color="auto" w:fill="D9D9D9"/>
          </w:tcPr>
          <w:p w:rsidR="00C20494" w:rsidRPr="00C20494" w:rsidRDefault="00C20494" w:rsidP="00C20494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5A6B6E">
        <w:trPr>
          <w:trHeight w:val="1226"/>
        </w:trPr>
        <w:tc>
          <w:tcPr>
            <w:tcW w:w="2627" w:type="pct"/>
            <w:shd w:val="clear" w:color="auto" w:fill="D9D9D9"/>
          </w:tcPr>
          <w:p w:rsidR="00C20494" w:rsidRPr="00C20494" w:rsidRDefault="00C20494" w:rsidP="002172FF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C20494" w:rsidRPr="00C20494" w:rsidRDefault="00C20494" w:rsidP="00C2049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C20494" w:rsidRPr="00C20494" w:rsidRDefault="00C20494" w:rsidP="00C2049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20494" w:rsidRPr="00C20494" w:rsidRDefault="00C20494" w:rsidP="00C20494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C20494" w:rsidRPr="005D1565" w:rsidRDefault="00C20494" w:rsidP="005D1565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20494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C20494">
        <w:rPr>
          <w:kern w:val="144"/>
          <w:vertAlign w:val="superscript"/>
        </w:rPr>
        <w:footnoteReference w:id="3"/>
      </w:r>
      <w:r w:rsidRPr="00C20494">
        <w:rPr>
          <w:kern w:val="144"/>
        </w:rPr>
        <w:t xml:space="preserve"> </w:t>
      </w:r>
      <w:r w:rsidRPr="00C20494">
        <w:rPr>
          <w:b/>
          <w:bCs/>
          <w:caps/>
          <w:kern w:val="144"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C20494" w:rsidRPr="00C20494" w:rsidRDefault="00C20494" w:rsidP="00C20494">
      <w:pPr>
        <w:ind w:right="282"/>
        <w:rPr>
          <w:kern w:val="144"/>
        </w:rPr>
      </w:pPr>
    </w:p>
    <w:p w:rsidR="00C20494" w:rsidRPr="00C20494" w:rsidRDefault="00C20494" w:rsidP="00C20494">
      <w:pPr>
        <w:numPr>
          <w:ilvl w:val="0"/>
          <w:numId w:val="45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20494">
        <w:rPr>
          <w:kern w:val="144"/>
          <w:sz w:val="23"/>
          <w:szCs w:val="23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  <w:r w:rsidRPr="00C20494">
        <w:rPr>
          <w:sz w:val="23"/>
          <w:szCs w:val="23"/>
          <w:vertAlign w:val="superscript"/>
        </w:rPr>
        <w:t xml:space="preserve">* </w:t>
      </w:r>
    </w:p>
    <w:p w:rsidR="00C20494" w:rsidRPr="00C20494" w:rsidRDefault="00C20494" w:rsidP="00C20494">
      <w:pPr>
        <w:numPr>
          <w:ilvl w:val="0"/>
          <w:numId w:val="45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20494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C20494">
        <w:rPr>
          <w:sz w:val="23"/>
          <w:szCs w:val="23"/>
          <w:vertAlign w:val="superscript"/>
        </w:rPr>
        <w:t xml:space="preserve"> *</w:t>
      </w:r>
    </w:p>
    <w:p w:rsidR="00C20494" w:rsidRPr="00C20494" w:rsidRDefault="00C20494" w:rsidP="00C20494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20494">
        <w:rPr>
          <w:i/>
          <w:kern w:val="144"/>
          <w:sz w:val="20"/>
          <w:szCs w:val="20"/>
          <w:vertAlign w:val="superscript"/>
        </w:rPr>
        <w:t>*</w:t>
      </w:r>
      <w:r w:rsidRPr="00C20494">
        <w:rPr>
          <w:i/>
          <w:kern w:val="144"/>
          <w:sz w:val="16"/>
          <w:szCs w:val="16"/>
        </w:rPr>
        <w:t>niepotrzebne skreślić</w:t>
      </w: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r w:rsidRPr="00C20494">
        <w:rPr>
          <w:kern w:val="144"/>
          <w:sz w:val="21"/>
        </w:rPr>
        <w:t>,  dnia   ___/___/______ r.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20494" w:rsidRPr="00C20494" w:rsidRDefault="00C20494" w:rsidP="00C20494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C20494" w:rsidRPr="00C20494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77" w:rsidRDefault="00834D77" w:rsidP="0087545F">
      <w:r>
        <w:separator/>
      </w:r>
    </w:p>
  </w:endnote>
  <w:endnote w:type="continuationSeparator" w:id="0">
    <w:p w:rsidR="00834D77" w:rsidRDefault="00834D7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77" w:rsidRDefault="00834D7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4D77" w:rsidRDefault="00834D7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77" w:rsidRDefault="00834D77" w:rsidP="003D31E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 xml:space="preserve">Numer sprawy </w:t>
    </w:r>
    <w:r w:rsidRPr="00E11875">
      <w:rPr>
        <w:bCs/>
        <w:sz w:val="16"/>
        <w:szCs w:val="16"/>
      </w:rPr>
      <w:t>ZER-ZAK-5/2020</w:t>
    </w:r>
    <w:r w:rsidRPr="004342C6">
      <w:t xml:space="preserve"> </w:t>
    </w:r>
    <w:r>
      <w:rPr>
        <w:bCs/>
        <w:sz w:val="16"/>
        <w:szCs w:val="16"/>
      </w:rPr>
      <w:t>S</w:t>
    </w:r>
    <w:r w:rsidRPr="003D31EC">
      <w:rPr>
        <w:bCs/>
        <w:sz w:val="16"/>
        <w:szCs w:val="16"/>
      </w:rPr>
      <w:t xml:space="preserve">ukcesywna dostawa wody mineralnej gazowanej i niegazowanej dla pracowników zatrudnionych w Zakładzie Emerytalno-Rentowym MSWiA w Warszawie </w:t>
    </w:r>
  </w:p>
  <w:p w:rsidR="00834D77" w:rsidRPr="00655C0E" w:rsidRDefault="00834D77" w:rsidP="0058614F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</w:t>
    </w: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5D1565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77" w:rsidRDefault="00834D7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4D77" w:rsidRDefault="00834D77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77" w:rsidRPr="00100DAC" w:rsidRDefault="00834D77" w:rsidP="00F23AB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 xml:space="preserve">Numer sprawy </w:t>
    </w:r>
    <w:r w:rsidRPr="00E11875">
      <w:rPr>
        <w:bCs/>
        <w:sz w:val="16"/>
        <w:szCs w:val="16"/>
      </w:rPr>
      <w:t>ZER-ZAK-5/2020</w:t>
    </w:r>
    <w:r w:rsidRPr="00100DAC">
      <w:rPr>
        <w:bCs/>
        <w:sz w:val="16"/>
        <w:szCs w:val="16"/>
      </w:rPr>
      <w:t xml:space="preserve"> </w:t>
    </w:r>
    <w:r>
      <w:rPr>
        <w:bCs/>
        <w:sz w:val="16"/>
        <w:szCs w:val="16"/>
      </w:rPr>
      <w:t>S</w:t>
    </w:r>
    <w:r w:rsidRPr="00F23AB4">
      <w:rPr>
        <w:bCs/>
        <w:sz w:val="16"/>
        <w:szCs w:val="16"/>
      </w:rPr>
      <w:t>ukcesywna dos</w:t>
    </w:r>
    <w:r>
      <w:rPr>
        <w:bCs/>
        <w:sz w:val="16"/>
        <w:szCs w:val="16"/>
      </w:rPr>
      <w:t xml:space="preserve">tawa wody mineralnej gazowanej </w:t>
    </w:r>
    <w:r w:rsidRPr="00F23AB4">
      <w:rPr>
        <w:bCs/>
        <w:sz w:val="16"/>
        <w:szCs w:val="16"/>
      </w:rPr>
      <w:t>i niegazowanej dla pracowników zatrudnionych w Zakładzie Emerytalno-Rentowym MSWiA w Warszawie</w:t>
    </w:r>
  </w:p>
  <w:p w:rsidR="00834D77" w:rsidRPr="00655C0E" w:rsidRDefault="00834D7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5D1565">
      <w:rPr>
        <w:noProof/>
        <w:sz w:val="16"/>
        <w:szCs w:val="16"/>
      </w:rPr>
      <w:t>4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77" w:rsidRDefault="00834D77" w:rsidP="0087545F">
      <w:r>
        <w:separator/>
      </w:r>
    </w:p>
  </w:footnote>
  <w:footnote w:type="continuationSeparator" w:id="0">
    <w:p w:rsidR="00834D77" w:rsidRDefault="00834D77" w:rsidP="0087545F">
      <w:r>
        <w:continuationSeparator/>
      </w:r>
    </w:p>
  </w:footnote>
  <w:footnote w:id="1">
    <w:p w:rsidR="00834D77" w:rsidRPr="00600848" w:rsidRDefault="00834D77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834D77" w:rsidRPr="00EB75D4" w:rsidRDefault="00834D77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834D77" w:rsidRPr="00C42D87" w:rsidRDefault="00834D77" w:rsidP="00C20494">
      <w:pPr>
        <w:pStyle w:val="Tekstprzypisudolnego"/>
        <w:ind w:left="142" w:hanging="142"/>
        <w:jc w:val="both"/>
        <w:rPr>
          <w:sz w:val="16"/>
          <w:szCs w:val="16"/>
        </w:rPr>
      </w:pPr>
      <w:r w:rsidRPr="00924691">
        <w:rPr>
          <w:rStyle w:val="Odwoanieprzypisudolnego"/>
        </w:rPr>
        <w:t>3</w:t>
      </w:r>
      <w:r>
        <w:rPr>
          <w:rStyle w:val="Odwoanieprzypisudolnego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4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810636"/>
    <w:multiLevelType w:val="hybridMultilevel"/>
    <w:tmpl w:val="B750F210"/>
    <w:lvl w:ilvl="0" w:tplc="F1A63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51569"/>
    <w:multiLevelType w:val="hybridMultilevel"/>
    <w:tmpl w:val="0C2AFFC8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2D00174C"/>
    <w:multiLevelType w:val="multilevel"/>
    <w:tmpl w:val="2098C8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36853DA8"/>
    <w:multiLevelType w:val="hybridMultilevel"/>
    <w:tmpl w:val="F7D2E0F6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4FAC3D6F"/>
    <w:multiLevelType w:val="hybridMultilevel"/>
    <w:tmpl w:val="E4EA9BDC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F3ACA"/>
    <w:multiLevelType w:val="hybridMultilevel"/>
    <w:tmpl w:val="14CC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90FCA"/>
    <w:multiLevelType w:val="multilevel"/>
    <w:tmpl w:val="6C86F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9E4A81"/>
    <w:multiLevelType w:val="hybridMultilevel"/>
    <w:tmpl w:val="A540FD04"/>
    <w:lvl w:ilvl="0" w:tplc="21DC40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40AAA"/>
    <w:multiLevelType w:val="multilevel"/>
    <w:tmpl w:val="A0267C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3">
    <w:nsid w:val="7F717197"/>
    <w:multiLevelType w:val="multilevel"/>
    <w:tmpl w:val="E1DE93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51"/>
  </w:num>
  <w:num w:numId="5">
    <w:abstractNumId w:val="25"/>
  </w:num>
  <w:num w:numId="6">
    <w:abstractNumId w:val="20"/>
  </w:num>
  <w:num w:numId="7">
    <w:abstractNumId w:val="54"/>
  </w:num>
  <w:num w:numId="8">
    <w:abstractNumId w:val="47"/>
  </w:num>
  <w:num w:numId="9">
    <w:abstractNumId w:val="17"/>
  </w:num>
  <w:num w:numId="10">
    <w:abstractNumId w:val="11"/>
  </w:num>
  <w:num w:numId="11">
    <w:abstractNumId w:val="16"/>
  </w:num>
  <w:num w:numId="12">
    <w:abstractNumId w:val="38"/>
  </w:num>
  <w:num w:numId="13">
    <w:abstractNumId w:val="52"/>
  </w:num>
  <w:num w:numId="1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2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3"/>
  </w:num>
  <w:num w:numId="20">
    <w:abstractNumId w:val="4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5"/>
  </w:num>
  <w:num w:numId="24">
    <w:abstractNumId w:val="15"/>
  </w:num>
  <w:num w:numId="25">
    <w:abstractNumId w:val="27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26"/>
  </w:num>
  <w:num w:numId="48">
    <w:abstractNumId w:val="5"/>
  </w:num>
  <w:num w:numId="49">
    <w:abstractNumId w:val="21"/>
  </w:num>
  <w:num w:numId="50">
    <w:abstractNumId w:val="9"/>
  </w:num>
  <w:num w:numId="51">
    <w:abstractNumId w:val="7"/>
  </w:num>
  <w:num w:numId="52">
    <w:abstractNumId w:val="40"/>
  </w:num>
  <w:num w:numId="53">
    <w:abstractNumId w:val="34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6652"/>
    <w:rsid w:val="0006712D"/>
    <w:rsid w:val="00067583"/>
    <w:rsid w:val="00070053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2614"/>
    <w:rsid w:val="000A3154"/>
    <w:rsid w:val="000A36CF"/>
    <w:rsid w:val="000A3B3A"/>
    <w:rsid w:val="000A413C"/>
    <w:rsid w:val="000A474F"/>
    <w:rsid w:val="000A541C"/>
    <w:rsid w:val="000A6CE4"/>
    <w:rsid w:val="000B12DE"/>
    <w:rsid w:val="000B1C72"/>
    <w:rsid w:val="000B4D6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D789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716"/>
    <w:rsid w:val="0018385F"/>
    <w:rsid w:val="00183F7A"/>
    <w:rsid w:val="001852AE"/>
    <w:rsid w:val="0018530F"/>
    <w:rsid w:val="001856CA"/>
    <w:rsid w:val="001858E2"/>
    <w:rsid w:val="001868A0"/>
    <w:rsid w:val="00187A68"/>
    <w:rsid w:val="00191230"/>
    <w:rsid w:val="00192894"/>
    <w:rsid w:val="00194790"/>
    <w:rsid w:val="00194801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B67"/>
    <w:rsid w:val="002F379E"/>
    <w:rsid w:val="002F3AC6"/>
    <w:rsid w:val="002F468F"/>
    <w:rsid w:val="002F517F"/>
    <w:rsid w:val="002F68A0"/>
    <w:rsid w:val="002F75CA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7D7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1EC"/>
    <w:rsid w:val="003D3786"/>
    <w:rsid w:val="003D58DD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93A"/>
    <w:rsid w:val="00415B9A"/>
    <w:rsid w:val="00416159"/>
    <w:rsid w:val="00416292"/>
    <w:rsid w:val="004162C5"/>
    <w:rsid w:val="00416F24"/>
    <w:rsid w:val="004175EC"/>
    <w:rsid w:val="0042088C"/>
    <w:rsid w:val="00420E3A"/>
    <w:rsid w:val="00421118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7378"/>
    <w:rsid w:val="004C2F8D"/>
    <w:rsid w:val="004C3374"/>
    <w:rsid w:val="004C3861"/>
    <w:rsid w:val="004C3D36"/>
    <w:rsid w:val="004C4302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4F6CAF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5CE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5ED4"/>
    <w:rsid w:val="0058614F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D"/>
    <w:rsid w:val="005A589C"/>
    <w:rsid w:val="005A5AA2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1565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1A9C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019D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0916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3AE0"/>
    <w:rsid w:val="006A415C"/>
    <w:rsid w:val="006A5CDE"/>
    <w:rsid w:val="006B0E80"/>
    <w:rsid w:val="006B19E8"/>
    <w:rsid w:val="006B2219"/>
    <w:rsid w:val="006B2AF4"/>
    <w:rsid w:val="006B41D1"/>
    <w:rsid w:val="006B56A9"/>
    <w:rsid w:val="006B662F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0879"/>
    <w:rsid w:val="006E14C4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E53"/>
    <w:rsid w:val="00731FB9"/>
    <w:rsid w:val="0073240E"/>
    <w:rsid w:val="00732BB1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472FF"/>
    <w:rsid w:val="00747AF7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6A49"/>
    <w:rsid w:val="007F6BA0"/>
    <w:rsid w:val="007F725B"/>
    <w:rsid w:val="007F7A53"/>
    <w:rsid w:val="008002B0"/>
    <w:rsid w:val="008020F6"/>
    <w:rsid w:val="00802E18"/>
    <w:rsid w:val="0080320F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4D77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906CC"/>
    <w:rsid w:val="0089163F"/>
    <w:rsid w:val="00891661"/>
    <w:rsid w:val="00891D6F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9B5"/>
    <w:rsid w:val="008B3CFF"/>
    <w:rsid w:val="008B46DD"/>
    <w:rsid w:val="008B4EBC"/>
    <w:rsid w:val="008B5129"/>
    <w:rsid w:val="008B5302"/>
    <w:rsid w:val="008B5F33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A9F"/>
    <w:rsid w:val="00945AD3"/>
    <w:rsid w:val="00945DE8"/>
    <w:rsid w:val="00946D86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97F"/>
    <w:rsid w:val="00967C2C"/>
    <w:rsid w:val="00967E3B"/>
    <w:rsid w:val="00970221"/>
    <w:rsid w:val="009715E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773FC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3EF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40C4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2C5E"/>
    <w:rsid w:val="00A13A03"/>
    <w:rsid w:val="00A13E6D"/>
    <w:rsid w:val="00A13EFD"/>
    <w:rsid w:val="00A146CA"/>
    <w:rsid w:val="00A15A59"/>
    <w:rsid w:val="00A15DB4"/>
    <w:rsid w:val="00A163BE"/>
    <w:rsid w:val="00A17008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7182"/>
    <w:rsid w:val="00A90363"/>
    <w:rsid w:val="00A90E57"/>
    <w:rsid w:val="00A912A7"/>
    <w:rsid w:val="00A92E6A"/>
    <w:rsid w:val="00A930A2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2AE9"/>
    <w:rsid w:val="00B0314A"/>
    <w:rsid w:val="00B032AA"/>
    <w:rsid w:val="00B04351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50B5"/>
    <w:rsid w:val="00BF5136"/>
    <w:rsid w:val="00BF53CA"/>
    <w:rsid w:val="00BF5D18"/>
    <w:rsid w:val="00BF6F37"/>
    <w:rsid w:val="00BF7544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19A"/>
    <w:rsid w:val="00D737E8"/>
    <w:rsid w:val="00D73A7F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90771"/>
    <w:rsid w:val="00D90FFA"/>
    <w:rsid w:val="00D922A1"/>
    <w:rsid w:val="00D92615"/>
    <w:rsid w:val="00D92C8B"/>
    <w:rsid w:val="00D93682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119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875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37F13"/>
    <w:rsid w:val="00E416BD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EDA"/>
    <w:rsid w:val="00E94612"/>
    <w:rsid w:val="00E94807"/>
    <w:rsid w:val="00E94BFC"/>
    <w:rsid w:val="00E94C26"/>
    <w:rsid w:val="00E957CC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05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93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806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AB4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804B3"/>
    <w:rsid w:val="00F8067D"/>
    <w:rsid w:val="00F80F7B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4F23"/>
    <w:rsid w:val="00F955A6"/>
    <w:rsid w:val="00F9564C"/>
    <w:rsid w:val="00F9585E"/>
    <w:rsid w:val="00F9661E"/>
    <w:rsid w:val="00F96E9D"/>
    <w:rsid w:val="00F97290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1628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0C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0C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4327-C286-4087-8CA3-8BC366F6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3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39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Piekut</cp:lastModifiedBy>
  <cp:revision>4</cp:revision>
  <cp:lastPrinted>2020-06-18T05:41:00Z</cp:lastPrinted>
  <dcterms:created xsi:type="dcterms:W3CDTF">2020-06-16T11:47:00Z</dcterms:created>
  <dcterms:modified xsi:type="dcterms:W3CDTF">2020-06-18T06:16:00Z</dcterms:modified>
</cp:coreProperties>
</file>